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17" w:rsidRPr="00A40DB7" w:rsidRDefault="009369E3" w:rsidP="00D07220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トキてつサポーターズクラブ　入会申込</w:t>
      </w:r>
      <w:r w:rsidR="00D07220" w:rsidRPr="00A40DB7">
        <w:rPr>
          <w:rFonts w:ascii="ＭＳ ゴシック" w:eastAsia="ＭＳ ゴシック" w:hAnsi="ＭＳ ゴシック" w:hint="eastAsia"/>
          <w:sz w:val="28"/>
        </w:rPr>
        <w:t>書</w:t>
      </w:r>
    </w:p>
    <w:p w:rsidR="003157C2" w:rsidRDefault="003157C2" w:rsidP="00C03308">
      <w:pPr>
        <w:widowControl/>
        <w:jc w:val="center"/>
        <w:rPr>
          <w:rFonts w:asciiTheme="minorEastAsia" w:hAnsiTheme="minorEastAsia"/>
          <w:sz w:val="24"/>
        </w:rPr>
      </w:pPr>
      <w:r w:rsidRPr="003F6B81">
        <w:rPr>
          <w:rFonts w:asciiTheme="minorEastAsia" w:hAnsiTheme="minorEastAsia" w:hint="eastAsia"/>
          <w:sz w:val="24"/>
        </w:rPr>
        <w:t>トキてつサポーターズクラブの目的に賛同し、</w:t>
      </w:r>
      <w:r w:rsidR="00C03308">
        <w:rPr>
          <w:rFonts w:asciiTheme="minorEastAsia" w:hAnsiTheme="minorEastAsia" w:hint="eastAsia"/>
          <w:sz w:val="24"/>
        </w:rPr>
        <w:t>入会を申し込み</w:t>
      </w:r>
      <w:r w:rsidR="009369E3" w:rsidRPr="003F6B81">
        <w:rPr>
          <w:rFonts w:asciiTheme="minorEastAsia" w:hAnsiTheme="minorEastAsia" w:hint="eastAsia"/>
          <w:sz w:val="24"/>
        </w:rPr>
        <w:t>ます。</w:t>
      </w:r>
    </w:p>
    <w:p w:rsidR="00C03308" w:rsidRPr="00C03308" w:rsidRDefault="00C03308" w:rsidP="003F6B81">
      <w:pPr>
        <w:widowControl/>
        <w:ind w:firstLineChars="100" w:firstLine="240"/>
        <w:jc w:val="left"/>
        <w:rPr>
          <w:rFonts w:asciiTheme="minorEastAsia" w:hAnsiTheme="minorEastAsia"/>
          <w:sz w:val="24"/>
        </w:rPr>
      </w:pP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3045"/>
        <w:gridCol w:w="1287"/>
        <w:gridCol w:w="3457"/>
        <w:gridCol w:w="9"/>
      </w:tblGrid>
      <w:tr w:rsidR="003157C2" w:rsidTr="00396D28">
        <w:trPr>
          <w:gridBefore w:val="2"/>
          <w:wBefore w:w="5175" w:type="dxa"/>
          <w:trHeight w:val="326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57C2" w:rsidRPr="00974A02" w:rsidRDefault="007C0E8C" w:rsidP="003157C2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申込</w:t>
            </w:r>
            <w:r w:rsidR="003157C2" w:rsidRP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日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57C2" w:rsidRPr="00974A02" w:rsidRDefault="003157C2" w:rsidP="00396D28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396D28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平成</w:t>
            </w:r>
            <w:r w:rsid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</w:t>
            </w:r>
            <w:r w:rsidRPr="00974A0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　　月　　日</w:t>
            </w:r>
          </w:p>
        </w:tc>
      </w:tr>
      <w:tr w:rsidR="007C0E8C" w:rsidRPr="00A40DB7" w:rsidTr="00396D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928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E8C" w:rsidRPr="009D0CCA" w:rsidRDefault="007C0E8C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2319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656229120"/>
              </w:rPr>
              <w:t>住</w:t>
            </w:r>
            <w:r w:rsidRPr="005A231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656229120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E8C" w:rsidRPr="00A40DB7" w:rsidRDefault="007C0E8C" w:rsidP="00961914">
            <w:pPr>
              <w:rPr>
                <w:rFonts w:ascii="ＭＳ ゴシック" w:eastAsia="ＭＳ ゴシック" w:hAnsi="ＭＳ ゴシック"/>
                <w:sz w:val="24"/>
              </w:rPr>
            </w:pPr>
            <w:r w:rsidRPr="00A40DB7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－</w:t>
            </w:r>
          </w:p>
          <w:p w:rsidR="009D0CCA" w:rsidRPr="00A40DB7" w:rsidRDefault="009D0CCA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1BF1" w:rsidRPr="00A40DB7" w:rsidTr="00610A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40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01BF1" w:rsidRPr="002B13CF" w:rsidRDefault="00301BF1" w:rsidP="00FF039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A231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656228865"/>
              </w:rPr>
              <w:t>電話番</w:t>
            </w:r>
            <w:r w:rsidRPr="005A2319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656228865"/>
              </w:rPr>
              <w:t>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BF1" w:rsidRPr="00A40DB7" w:rsidRDefault="00301BF1" w:rsidP="007C0E8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13CF" w:rsidRPr="00A40DB7" w:rsidTr="00301BF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69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BF1" w:rsidRPr="00301BF1" w:rsidRDefault="00301BF1" w:rsidP="00301BF1">
            <w:pPr>
              <w:jc w:val="center"/>
              <w:rPr>
                <w:rFonts w:ascii="ＭＳ ゴシック" w:eastAsia="ＭＳ ゴシック" w:hAnsi="ＭＳ ゴシック"/>
              </w:rPr>
            </w:pPr>
            <w:r w:rsidRPr="00301BF1">
              <w:rPr>
                <w:rFonts w:ascii="ＭＳ ゴシック" w:eastAsia="ＭＳ ゴシック" w:hAnsi="ＭＳ ゴシック" w:hint="eastAsia"/>
              </w:rPr>
              <w:t>Ｅメールアドレス</w:t>
            </w:r>
          </w:p>
          <w:p w:rsidR="002B13CF" w:rsidRPr="002B13CF" w:rsidRDefault="00301BF1" w:rsidP="00301BF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01BF1">
              <w:rPr>
                <w:rFonts w:ascii="ＭＳ ゴシック" w:eastAsia="ＭＳ ゴシック" w:hAnsi="ＭＳ ゴシック" w:hint="eastAsia"/>
              </w:rPr>
              <w:t>（パソコン）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1BF1" w:rsidRDefault="00301BF1" w:rsidP="00301BF1">
            <w:pPr>
              <w:rPr>
                <w:rFonts w:asciiTheme="minorEastAsia" w:hAnsiTheme="minorEastAsia"/>
                <w:sz w:val="18"/>
              </w:rPr>
            </w:pPr>
          </w:p>
          <w:p w:rsidR="002B13CF" w:rsidRPr="002B13CF" w:rsidRDefault="00301BF1" w:rsidP="00974A02">
            <w:pPr>
              <w:ind w:firstLineChars="100" w:firstLine="180"/>
              <w:rPr>
                <w:rFonts w:asciiTheme="minorEastAsia" w:hAnsiTheme="minorEastAsia"/>
                <w:sz w:val="24"/>
              </w:rPr>
            </w:pPr>
            <w:r w:rsidRPr="00301BF1">
              <w:rPr>
                <w:rFonts w:asciiTheme="minorEastAsia" w:hAnsiTheme="minorEastAsia" w:hint="eastAsia"/>
                <w:sz w:val="18"/>
              </w:rPr>
              <w:t>（Ｅメールでの情報提供を希望する場合は必ず記入して下さい。）</w:t>
            </w:r>
          </w:p>
        </w:tc>
      </w:tr>
      <w:tr w:rsidR="007C0E8C" w:rsidRPr="00A40DB7" w:rsidTr="00974A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0E8C" w:rsidRPr="00A40DB7" w:rsidRDefault="007C0E8C" w:rsidP="007F220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01BF1">
              <w:rPr>
                <w:rFonts w:ascii="ＭＳ ゴシック" w:eastAsia="ＭＳ ゴシック" w:hAnsi="ＭＳ ゴシック" w:hint="eastAsia"/>
                <w:kern w:val="0"/>
              </w:rPr>
              <w:t>情報提供方法の希望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0E8C" w:rsidRPr="00A94288" w:rsidRDefault="007F220F" w:rsidP="007F220F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郵送　　・Ｅメール</w:t>
            </w:r>
            <w:r w:rsidR="009D0CC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C0E8C">
              <w:rPr>
                <w:rFonts w:ascii="ＭＳ ゴシック" w:eastAsia="ＭＳ ゴシック" w:hAnsi="ＭＳ ゴシック" w:hint="eastAsia"/>
                <w:sz w:val="24"/>
              </w:rPr>
              <w:t xml:space="preserve">　・希望しない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949FB">
              <w:rPr>
                <w:rFonts w:asciiTheme="minorEastAsia" w:hAnsiTheme="minorEastAsia" w:hint="eastAsia"/>
              </w:rPr>
              <w:t>（いず</w:t>
            </w:r>
            <w:r w:rsidR="000E5FD2">
              <w:rPr>
                <w:rFonts w:asciiTheme="minorEastAsia" w:hAnsiTheme="minorEastAsia" w:hint="eastAsia"/>
              </w:rPr>
              <w:t>れかに○</w:t>
            </w:r>
            <w:r w:rsidR="007C0E8C" w:rsidRPr="00A94288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396D28" w:rsidRDefault="00396D28" w:rsidP="00396D28">
      <w:pPr>
        <w:spacing w:line="120" w:lineRule="exact"/>
        <w:ind w:firstLineChars="100" w:firstLine="220"/>
        <w:jc w:val="left"/>
        <w:rPr>
          <w:sz w:val="22"/>
        </w:rPr>
      </w:pPr>
    </w:p>
    <w:p w:rsidR="007C0E8C" w:rsidRPr="003F6B81" w:rsidRDefault="000E5FD2" w:rsidP="004949FB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3F6B81">
        <w:rPr>
          <w:rFonts w:ascii="ＭＳ ゴシック" w:eastAsia="ＭＳ ゴシック" w:hAnsi="ＭＳ ゴシック" w:hint="eastAsia"/>
          <w:szCs w:val="21"/>
        </w:rPr>
        <w:t>同一の住所であれば、</w:t>
      </w:r>
      <w:r w:rsidR="004949FB" w:rsidRPr="003F6B81">
        <w:rPr>
          <w:rFonts w:ascii="ＭＳ ゴシック" w:eastAsia="ＭＳ ゴシック" w:hAnsi="ＭＳ ゴシック" w:hint="eastAsia"/>
          <w:szCs w:val="21"/>
        </w:rPr>
        <w:t>本申込書で</w:t>
      </w:r>
      <w:r w:rsidR="007C0E8C" w:rsidRPr="003F6B81">
        <w:rPr>
          <w:rFonts w:ascii="ＭＳ ゴシック" w:eastAsia="ＭＳ ゴシック" w:hAnsi="ＭＳ ゴシック" w:hint="eastAsia"/>
          <w:szCs w:val="21"/>
        </w:rPr>
        <w:t>一般会員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（中学生以上）</w:t>
      </w:r>
      <w:r w:rsidRPr="003F6B81">
        <w:rPr>
          <w:rFonts w:ascii="ＭＳ ゴシック" w:eastAsia="ＭＳ ゴシック" w:hAnsi="ＭＳ ゴシック" w:hint="eastAsia"/>
          <w:szCs w:val="21"/>
        </w:rPr>
        <w:t>２</w:t>
      </w:r>
      <w:r w:rsidR="007C0E8C" w:rsidRPr="003F6B81">
        <w:rPr>
          <w:rFonts w:ascii="ＭＳ ゴシック" w:eastAsia="ＭＳ ゴシック" w:hAnsi="ＭＳ ゴシック" w:hint="eastAsia"/>
          <w:szCs w:val="21"/>
        </w:rPr>
        <w:t>名、こども会員</w:t>
      </w:r>
      <w:r w:rsidR="00895F35" w:rsidRPr="003F6B81">
        <w:rPr>
          <w:rFonts w:ascii="ＭＳ ゴシック" w:eastAsia="ＭＳ ゴシック" w:hAnsi="ＭＳ ゴシック" w:hint="eastAsia"/>
          <w:szCs w:val="21"/>
        </w:rPr>
        <w:t>（小学生以下）２</w:t>
      </w:r>
      <w:r w:rsidR="007C0E8C" w:rsidRPr="003F6B81">
        <w:rPr>
          <w:rFonts w:ascii="ＭＳ ゴシック" w:eastAsia="ＭＳ ゴシック" w:hAnsi="ＭＳ ゴシック" w:hint="eastAsia"/>
          <w:szCs w:val="21"/>
        </w:rPr>
        <w:t>名までお申込みいただけます。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こども会員</w:t>
      </w:r>
      <w:r w:rsidR="00525131" w:rsidRPr="003F6B81">
        <w:rPr>
          <w:rFonts w:ascii="ＭＳ ゴシック" w:eastAsia="ＭＳ ゴシック" w:hAnsi="ＭＳ ゴシック" w:hint="eastAsia"/>
          <w:szCs w:val="21"/>
        </w:rPr>
        <w:t>の</w:t>
      </w:r>
      <w:r w:rsidR="003A09D9" w:rsidRPr="003F6B81">
        <w:rPr>
          <w:rFonts w:ascii="ＭＳ ゴシック" w:eastAsia="ＭＳ ゴシック" w:hAnsi="ＭＳ ゴシック" w:hint="eastAsia"/>
          <w:szCs w:val="21"/>
        </w:rPr>
        <w:t>ご入会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は</w:t>
      </w:r>
      <w:r w:rsidR="00525131" w:rsidRPr="003F6B81">
        <w:rPr>
          <w:rFonts w:ascii="ＭＳ ゴシック" w:eastAsia="ＭＳ ゴシック" w:hAnsi="ＭＳ ゴシック" w:hint="eastAsia"/>
          <w:szCs w:val="21"/>
        </w:rPr>
        <w:t>、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保護者</w:t>
      </w:r>
      <w:r w:rsidR="00396D28" w:rsidRPr="003F6B81">
        <w:rPr>
          <w:rFonts w:ascii="ＭＳ ゴシック" w:eastAsia="ＭＳ ゴシック" w:hAnsi="ＭＳ ゴシック" w:hint="eastAsia"/>
          <w:szCs w:val="21"/>
        </w:rPr>
        <w:t>様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が一般会員として</w:t>
      </w:r>
      <w:r w:rsidR="003A09D9" w:rsidRPr="003F6B81">
        <w:rPr>
          <w:rFonts w:ascii="ＭＳ ゴシック" w:eastAsia="ＭＳ ゴシック" w:hAnsi="ＭＳ ゴシック" w:hint="eastAsia"/>
          <w:szCs w:val="21"/>
        </w:rPr>
        <w:t>ご入会</w:t>
      </w:r>
      <w:r w:rsidR="007276C8" w:rsidRPr="003F6B81">
        <w:rPr>
          <w:rFonts w:ascii="ＭＳ ゴシック" w:eastAsia="ＭＳ ゴシック" w:hAnsi="ＭＳ ゴシック" w:hint="eastAsia"/>
          <w:szCs w:val="21"/>
        </w:rPr>
        <w:t>することが条件です。</w:t>
      </w:r>
    </w:p>
    <w:p w:rsidR="00301BF1" w:rsidRPr="003F6B81" w:rsidRDefault="004949FB" w:rsidP="004949FB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3F6B81">
        <w:rPr>
          <w:rFonts w:ascii="ＭＳ ゴシック" w:eastAsia="ＭＳ ゴシック" w:hAnsi="ＭＳ ゴシック" w:hint="eastAsia"/>
          <w:szCs w:val="21"/>
        </w:rPr>
        <w:t>記入いただいた個人情報はクラブの業務</w:t>
      </w:r>
      <w:r w:rsidR="00301BF1" w:rsidRPr="003F6B81">
        <w:rPr>
          <w:rFonts w:ascii="ＭＳ ゴシック" w:eastAsia="ＭＳ ゴシック" w:hAnsi="ＭＳ ゴシック" w:hint="eastAsia"/>
          <w:szCs w:val="21"/>
        </w:rPr>
        <w:t>のみ</w:t>
      </w:r>
      <w:r w:rsidRPr="003F6B81">
        <w:rPr>
          <w:rFonts w:ascii="ＭＳ ゴシック" w:eastAsia="ＭＳ ゴシック" w:hAnsi="ＭＳ ゴシック" w:hint="eastAsia"/>
          <w:szCs w:val="21"/>
        </w:rPr>
        <w:t>に</w:t>
      </w:r>
      <w:r w:rsidR="00301BF1" w:rsidRPr="003F6B81">
        <w:rPr>
          <w:rFonts w:ascii="ＭＳ ゴシック" w:eastAsia="ＭＳ ゴシック" w:hAnsi="ＭＳ ゴシック" w:hint="eastAsia"/>
          <w:szCs w:val="21"/>
        </w:rPr>
        <w:t>使用し、目的外に使用することはありません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1114"/>
        <w:gridCol w:w="4272"/>
        <w:gridCol w:w="851"/>
        <w:gridCol w:w="2693"/>
      </w:tblGrid>
      <w:tr w:rsidR="00695286" w:rsidTr="006952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86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一般</w:t>
            </w:r>
          </w:p>
          <w:p w:rsidR="00A44FD3" w:rsidRDefault="00695286" w:rsidP="00A44F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</w:p>
          <w:p w:rsidR="00A44FD3" w:rsidRDefault="00A44FD3" w:rsidP="000E5FD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（中学生</w:t>
            </w:r>
          </w:p>
          <w:p w:rsidR="00A44FD3" w:rsidRPr="00293DBD" w:rsidRDefault="00A44FD3" w:rsidP="00A44FD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以上）</w:t>
            </w:r>
          </w:p>
        </w:tc>
        <w:tc>
          <w:tcPr>
            <w:tcW w:w="11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7F220F" w:rsidRDefault="00695286" w:rsidP="00695286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695286" w:rsidRPr="00293DBD" w:rsidRDefault="00695286" w:rsidP="006952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区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6D28" w:rsidRDefault="00695286" w:rsidP="005251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新規</w:t>
            </w:r>
          </w:p>
          <w:p w:rsidR="00695286" w:rsidRDefault="00695286" w:rsidP="0052513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更新</w:t>
            </w:r>
          </w:p>
          <w:p w:rsidR="00695286" w:rsidRPr="007F220F" w:rsidRDefault="00695286" w:rsidP="007F220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員番号：　　　　　）</w:t>
            </w:r>
          </w:p>
        </w:tc>
      </w:tr>
      <w:tr w:rsidR="00695286" w:rsidTr="00695286">
        <w:trPr>
          <w:trHeight w:val="57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72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0E5F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286" w:rsidRPr="00293DBD" w:rsidRDefault="00695286" w:rsidP="0069528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695286" w:rsidRPr="00293DBD" w:rsidRDefault="00695286" w:rsidP="007F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25131" w:rsidTr="00396D2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525131" w:rsidRPr="00293DBD" w:rsidRDefault="00525131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525131" w:rsidRPr="00293DBD" w:rsidRDefault="00525131" w:rsidP="00695286">
            <w:pPr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525131" w:rsidRPr="001D5E0D" w:rsidRDefault="00525131" w:rsidP="00396D28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大正・昭和・平成</w:t>
            </w:r>
            <w:r w:rsidR="00396D2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 xml:space="preserve">　年　</w:t>
            </w:r>
            <w:r w:rsidR="00396D2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396D2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</w:tc>
        <w:tc>
          <w:tcPr>
            <w:tcW w:w="851" w:type="dxa"/>
            <w:vMerge w:val="restart"/>
            <w:vAlign w:val="center"/>
          </w:tcPr>
          <w:p w:rsidR="00525131" w:rsidRPr="007F220F" w:rsidRDefault="00525131" w:rsidP="00695286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申込</w:t>
            </w:r>
          </w:p>
          <w:p w:rsidR="00525131" w:rsidRPr="00525131" w:rsidRDefault="00525131" w:rsidP="00695286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プラン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525131" w:rsidRPr="001D5E0D" w:rsidRDefault="00525131" w:rsidP="00525131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３年（2,500円）</w:t>
            </w:r>
          </w:p>
          <w:p w:rsidR="00525131" w:rsidRPr="00301BF1" w:rsidRDefault="00525131" w:rsidP="00525131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５年（4,000円）</w:t>
            </w:r>
          </w:p>
        </w:tc>
      </w:tr>
      <w:tr w:rsidR="00525131" w:rsidTr="00396D2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5131" w:rsidRPr="00293DBD" w:rsidRDefault="00525131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525131" w:rsidRPr="00293DBD" w:rsidRDefault="00525131" w:rsidP="000E5F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="0069528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4272" w:type="dxa"/>
            <w:tcBorders>
              <w:bottom w:val="dotted" w:sz="4" w:space="0" w:color="auto"/>
            </w:tcBorders>
            <w:vAlign w:val="center"/>
          </w:tcPr>
          <w:p w:rsidR="00525131" w:rsidRPr="001D5E0D" w:rsidRDefault="00525131" w:rsidP="00A44F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95286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525131" w:rsidRPr="007F220F" w:rsidRDefault="00525131" w:rsidP="00525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5131" w:rsidRPr="001D5E0D" w:rsidRDefault="00525131" w:rsidP="005251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5286" w:rsidTr="006952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86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一般</w:t>
            </w:r>
          </w:p>
          <w:p w:rsidR="00695286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</w:p>
          <w:p w:rsidR="00A44FD3" w:rsidRDefault="00A44FD3" w:rsidP="00A44F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（中学生</w:t>
            </w:r>
          </w:p>
          <w:p w:rsidR="00A44FD3" w:rsidRPr="00293DBD" w:rsidRDefault="00A44FD3" w:rsidP="00A44FD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以上）</w:t>
            </w:r>
          </w:p>
        </w:tc>
        <w:tc>
          <w:tcPr>
            <w:tcW w:w="11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7F220F" w:rsidRDefault="00695286" w:rsidP="00695286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区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新規</w:t>
            </w:r>
          </w:p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更新</w:t>
            </w:r>
          </w:p>
          <w:p w:rsidR="00695286" w:rsidRPr="007F220F" w:rsidRDefault="00695286" w:rsidP="0069528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員番号：　　　　　）</w:t>
            </w:r>
          </w:p>
        </w:tc>
      </w:tr>
      <w:tr w:rsidR="00695286" w:rsidTr="00695286"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72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0E5FD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5286" w:rsidTr="00695286">
        <w:trPr>
          <w:trHeight w:val="201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2"/>
              </w:rPr>
              <w:t>生年月</w:t>
            </w:r>
            <w:bookmarkStart w:id="0" w:name="_GoBack"/>
            <w:bookmarkEnd w:id="0"/>
            <w:r w:rsidRPr="00293DBD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大正・昭和・平成　　　年　　月　　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</w:tc>
        <w:tc>
          <w:tcPr>
            <w:tcW w:w="851" w:type="dxa"/>
            <w:vMerge w:val="restart"/>
            <w:vAlign w:val="center"/>
          </w:tcPr>
          <w:p w:rsidR="00695286" w:rsidRPr="007F220F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申込</w:t>
            </w:r>
          </w:p>
          <w:p w:rsidR="00695286" w:rsidRPr="00525131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プラン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３年（2,500円）</w:t>
            </w:r>
          </w:p>
          <w:p w:rsidR="00695286" w:rsidRPr="00301BF1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５年（4,000円）</w:t>
            </w:r>
          </w:p>
        </w:tc>
      </w:tr>
      <w:tr w:rsidR="00695286" w:rsidTr="00695286">
        <w:trPr>
          <w:trHeight w:val="13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5286" w:rsidRPr="00293DBD" w:rsidRDefault="00695286" w:rsidP="000E5FD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4272" w:type="dxa"/>
            <w:tcBorders>
              <w:bottom w:val="single" w:sz="12" w:space="0" w:color="auto"/>
            </w:tcBorders>
            <w:vAlign w:val="center"/>
          </w:tcPr>
          <w:p w:rsidR="00695286" w:rsidRPr="001D5E0D" w:rsidRDefault="00695286" w:rsidP="00A44F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B13CF" w:rsidRDefault="002B13CF" w:rsidP="00396D28">
      <w:pPr>
        <w:spacing w:line="160" w:lineRule="exact"/>
        <w:rPr>
          <w:sz w:val="24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1114"/>
        <w:gridCol w:w="4272"/>
        <w:gridCol w:w="851"/>
        <w:gridCol w:w="2693"/>
      </w:tblGrid>
      <w:tr w:rsidR="00695286" w:rsidTr="006952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こども</w:t>
            </w:r>
          </w:p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</w:p>
          <w:p w:rsidR="00A44FD3" w:rsidRDefault="00A44FD3" w:rsidP="00A44FD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小学生</w:t>
            </w:r>
          </w:p>
          <w:p w:rsidR="00A44FD3" w:rsidRPr="00293DBD" w:rsidRDefault="00A44FD3" w:rsidP="00A44FD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以下</w:t>
            </w: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1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7F220F" w:rsidRDefault="00695286" w:rsidP="00961914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区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新規</w:t>
            </w:r>
          </w:p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更新</w:t>
            </w:r>
          </w:p>
          <w:p w:rsidR="00695286" w:rsidRPr="007F220F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員番号：　　　　　）</w:t>
            </w:r>
          </w:p>
        </w:tc>
      </w:tr>
      <w:tr w:rsidR="00695286" w:rsidTr="00695286">
        <w:trPr>
          <w:trHeight w:val="573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72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5286" w:rsidTr="00396D2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平成　　　年　　月　　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</w:tc>
        <w:tc>
          <w:tcPr>
            <w:tcW w:w="851" w:type="dxa"/>
            <w:vMerge w:val="restart"/>
            <w:vAlign w:val="center"/>
          </w:tcPr>
          <w:p w:rsidR="00695286" w:rsidRPr="007F220F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申込</w:t>
            </w:r>
          </w:p>
          <w:p w:rsidR="00695286" w:rsidRPr="00525131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プラン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３年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00円）</w:t>
            </w:r>
          </w:p>
          <w:p w:rsidR="00695286" w:rsidRPr="00301BF1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５年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,000円）</w:t>
            </w:r>
          </w:p>
        </w:tc>
      </w:tr>
      <w:tr w:rsidR="00A44FD3" w:rsidTr="008D2E03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FD3" w:rsidRPr="00293DBD" w:rsidRDefault="00A44FD3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A44FD3" w:rsidRPr="00293DBD" w:rsidRDefault="00A44FD3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4272" w:type="dxa"/>
            <w:tcBorders>
              <w:bottom w:val="dotted" w:sz="4" w:space="0" w:color="auto"/>
            </w:tcBorders>
            <w:vAlign w:val="center"/>
          </w:tcPr>
          <w:p w:rsidR="00A44FD3" w:rsidRPr="001D5E0D" w:rsidRDefault="00A44FD3" w:rsidP="00A44F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A44FD3" w:rsidRPr="007F220F" w:rsidRDefault="00A44FD3" w:rsidP="0096191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FD3" w:rsidRPr="001D5E0D" w:rsidRDefault="00A44FD3" w:rsidP="009619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695286" w:rsidTr="00695286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こども</w:t>
            </w:r>
          </w:p>
          <w:p w:rsidR="00695286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会員</w:t>
            </w:r>
          </w:p>
          <w:p w:rsidR="00A44FD3" w:rsidRDefault="00A44FD3" w:rsidP="00961914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小学生</w:t>
            </w:r>
          </w:p>
          <w:p w:rsidR="00A44FD3" w:rsidRPr="00293DBD" w:rsidRDefault="00A44FD3" w:rsidP="00A44FD3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以下</w:t>
            </w:r>
            <w:r w:rsidRPr="00A44FD3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  <w:tc>
          <w:tcPr>
            <w:tcW w:w="111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27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95286" w:rsidRPr="007F220F" w:rsidRDefault="00695286" w:rsidP="00961914">
            <w:pPr>
              <w:ind w:right="88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込区分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新規</w:t>
            </w:r>
          </w:p>
          <w:p w:rsidR="00695286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更新</w:t>
            </w:r>
          </w:p>
          <w:p w:rsidR="00695286" w:rsidRPr="007F220F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員番号：　　　　　）</w:t>
            </w:r>
          </w:p>
        </w:tc>
      </w:tr>
      <w:tr w:rsidR="00695286" w:rsidTr="00695286"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293DB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72" w:type="dxa"/>
            <w:tcBorders>
              <w:top w:val="dotted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5286" w:rsidTr="00396D28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</w:tcBorders>
            <w:vAlign w:val="center"/>
          </w:tcPr>
          <w:p w:rsidR="00695286" w:rsidRPr="00293DBD" w:rsidRDefault="00695286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695286" w:rsidRPr="00293DBD" w:rsidRDefault="00695286" w:rsidP="00961914">
            <w:pPr>
              <w:rPr>
                <w:rFonts w:ascii="ＭＳ ゴシック" w:eastAsia="ＭＳ ゴシック" w:hAnsi="ＭＳ ゴシック"/>
                <w:sz w:val="24"/>
              </w:rPr>
            </w:pPr>
            <w:r w:rsidRPr="00293DBD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272" w:type="dxa"/>
            <w:tcBorders>
              <w:bottom w:val="single" w:sz="4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Cs w:val="21"/>
              </w:rPr>
            </w:pPr>
            <w:r w:rsidRPr="001D5E0D">
              <w:rPr>
                <w:rFonts w:ascii="ＭＳ ゴシック" w:eastAsia="ＭＳ ゴシック" w:hAnsi="ＭＳ ゴシック" w:hint="eastAsia"/>
                <w:szCs w:val="21"/>
              </w:rPr>
              <w:t>平成　　　年　　月　　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生</w:t>
            </w:r>
          </w:p>
        </w:tc>
        <w:tc>
          <w:tcPr>
            <w:tcW w:w="851" w:type="dxa"/>
            <w:vMerge w:val="restart"/>
            <w:vAlign w:val="center"/>
          </w:tcPr>
          <w:p w:rsidR="00695286" w:rsidRPr="007F220F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申込</w:t>
            </w:r>
          </w:p>
          <w:p w:rsidR="00695286" w:rsidRPr="00525131" w:rsidRDefault="00695286" w:rsidP="00961914">
            <w:pPr>
              <w:jc w:val="center"/>
              <w:rPr>
                <w:rFonts w:ascii="ＭＳ ゴシック" w:eastAsia="ＭＳ ゴシック" w:hAnsi="ＭＳ ゴシック"/>
              </w:rPr>
            </w:pPr>
            <w:r w:rsidRPr="007F220F">
              <w:rPr>
                <w:rFonts w:ascii="ＭＳ ゴシック" w:eastAsia="ＭＳ ゴシック" w:hAnsi="ＭＳ ゴシック" w:hint="eastAsia"/>
              </w:rPr>
              <w:t>プラン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695286" w:rsidRPr="001D5E0D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３年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,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00円）</w:t>
            </w:r>
          </w:p>
          <w:p w:rsidR="00695286" w:rsidRPr="00301BF1" w:rsidRDefault="00695286" w:rsidP="00961914">
            <w:pPr>
              <w:rPr>
                <w:rFonts w:ascii="ＭＳ ゴシック" w:eastAsia="ＭＳ ゴシック" w:hAnsi="ＭＳ ゴシック"/>
                <w:sz w:val="22"/>
              </w:rPr>
            </w:pP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・５年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  <w:r w:rsidRPr="001D5E0D">
              <w:rPr>
                <w:rFonts w:ascii="ＭＳ ゴシック" w:eastAsia="ＭＳ ゴシック" w:hAnsi="ＭＳ ゴシック" w:hint="eastAsia"/>
                <w:sz w:val="22"/>
              </w:rPr>
              <w:t>,000円）</w:t>
            </w:r>
          </w:p>
        </w:tc>
      </w:tr>
      <w:tr w:rsidR="00A44FD3" w:rsidTr="00E45C42">
        <w:trPr>
          <w:trHeight w:val="7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FD3" w:rsidRPr="00293DBD" w:rsidRDefault="00A44FD3" w:rsidP="0096191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A44FD3" w:rsidRPr="00293DBD" w:rsidRDefault="00A44FD3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7F220F">
              <w:rPr>
                <w:rFonts w:ascii="ＭＳ ゴシック" w:eastAsia="ＭＳ ゴシック" w:hAnsi="ＭＳ ゴシック" w:hint="eastAsia"/>
                <w:sz w:val="22"/>
              </w:rPr>
              <w:t>齢</w:t>
            </w:r>
          </w:p>
        </w:tc>
        <w:tc>
          <w:tcPr>
            <w:tcW w:w="4272" w:type="dxa"/>
            <w:tcBorders>
              <w:bottom w:val="single" w:sz="12" w:space="0" w:color="auto"/>
            </w:tcBorders>
            <w:vAlign w:val="center"/>
          </w:tcPr>
          <w:p w:rsidR="00A44FD3" w:rsidRPr="001D5E0D" w:rsidRDefault="00A44FD3" w:rsidP="00A44FD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歳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A44FD3" w:rsidRDefault="00A44FD3" w:rsidP="0096191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FD3" w:rsidRDefault="00A44FD3" w:rsidP="0096191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276C8" w:rsidRDefault="007276C8" w:rsidP="00396D28">
      <w:pPr>
        <w:spacing w:line="160" w:lineRule="exact"/>
        <w:rPr>
          <w:rFonts w:ascii="ＭＳ ゴシック" w:eastAsia="ＭＳ ゴシック" w:hAnsi="ＭＳ ゴシック"/>
          <w:sz w:val="22"/>
        </w:rPr>
      </w:pPr>
    </w:p>
    <w:p w:rsidR="00AF304B" w:rsidRPr="00FF039C" w:rsidRDefault="00AF304B" w:rsidP="00AF304B">
      <w:pPr>
        <w:jc w:val="center"/>
        <w:rPr>
          <w:rFonts w:ascii="ＭＳ ゴシック" w:eastAsia="ＭＳ ゴシック" w:hAnsi="ＭＳ ゴシック"/>
          <w:sz w:val="22"/>
        </w:rPr>
      </w:pPr>
      <w:r w:rsidRPr="00FF039C">
        <w:rPr>
          <w:rFonts w:ascii="ＭＳ ゴシック" w:eastAsia="ＭＳ ゴシック" w:hAnsi="ＭＳ ゴシック" w:hint="eastAsia"/>
          <w:sz w:val="22"/>
        </w:rPr>
        <w:t>クラブ事務局使用欄（記入しないで下さい）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127"/>
        <w:gridCol w:w="2835"/>
      </w:tblGrid>
      <w:tr w:rsidR="00D65AA1" w:rsidRPr="00FF039C" w:rsidTr="004171F3">
        <w:trPr>
          <w:trHeight w:val="271"/>
        </w:trPr>
        <w:tc>
          <w:tcPr>
            <w:tcW w:w="1843" w:type="dxa"/>
            <w:vAlign w:val="center"/>
          </w:tcPr>
          <w:p w:rsidR="00D65AA1" w:rsidRPr="00BA3518" w:rsidRDefault="007276C8" w:rsidP="007276C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</w:t>
            </w:r>
            <w:r w:rsidRPr="00BA3518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693" w:type="dxa"/>
            <w:vAlign w:val="center"/>
          </w:tcPr>
          <w:p w:rsidR="00D65AA1" w:rsidRPr="00BA3518" w:rsidRDefault="007276C8" w:rsidP="007276C8">
            <w:pPr>
              <w:ind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127" w:type="dxa"/>
            <w:vAlign w:val="center"/>
          </w:tcPr>
          <w:p w:rsidR="00D65AA1" w:rsidRPr="00BA3518" w:rsidRDefault="007276C8" w:rsidP="000E5FD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　費</w:t>
            </w:r>
          </w:p>
        </w:tc>
        <w:tc>
          <w:tcPr>
            <w:tcW w:w="2835" w:type="dxa"/>
            <w:vAlign w:val="center"/>
          </w:tcPr>
          <w:p w:rsidR="00D65AA1" w:rsidRPr="00BA3518" w:rsidRDefault="007276C8" w:rsidP="00934276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円</w:t>
            </w:r>
          </w:p>
        </w:tc>
      </w:tr>
      <w:tr w:rsidR="000E5FD2" w:rsidRPr="00FF039C" w:rsidTr="004171F3">
        <w:trPr>
          <w:trHeight w:val="70"/>
        </w:trPr>
        <w:tc>
          <w:tcPr>
            <w:tcW w:w="1843" w:type="dxa"/>
            <w:vAlign w:val="center"/>
          </w:tcPr>
          <w:p w:rsidR="000E5FD2" w:rsidRPr="00BA3518" w:rsidRDefault="000E5FD2" w:rsidP="009619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費納入日</w:t>
            </w:r>
          </w:p>
        </w:tc>
        <w:tc>
          <w:tcPr>
            <w:tcW w:w="2693" w:type="dxa"/>
            <w:vAlign w:val="center"/>
          </w:tcPr>
          <w:p w:rsidR="000E5FD2" w:rsidRPr="00BA3518" w:rsidRDefault="000E5FD2" w:rsidP="00961914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127" w:type="dxa"/>
            <w:vAlign w:val="center"/>
          </w:tcPr>
          <w:p w:rsidR="000E5FD2" w:rsidRPr="00BA3518" w:rsidRDefault="000E5FD2" w:rsidP="009619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登録日</w:t>
            </w:r>
          </w:p>
        </w:tc>
        <w:tc>
          <w:tcPr>
            <w:tcW w:w="2835" w:type="dxa"/>
            <w:vAlign w:val="center"/>
          </w:tcPr>
          <w:p w:rsidR="000E5FD2" w:rsidRPr="00BA3518" w:rsidRDefault="000E5FD2" w:rsidP="00961914">
            <w:pPr>
              <w:ind w:firstLineChars="400" w:firstLine="88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0E5FD2" w:rsidRPr="00FF039C" w:rsidTr="004171F3">
        <w:trPr>
          <w:trHeight w:val="70"/>
        </w:trPr>
        <w:tc>
          <w:tcPr>
            <w:tcW w:w="1843" w:type="dxa"/>
            <w:vAlign w:val="center"/>
          </w:tcPr>
          <w:p w:rsidR="000E5FD2" w:rsidRPr="00BA3518" w:rsidRDefault="000E5FD2" w:rsidP="009619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</w:t>
            </w:r>
            <w:r w:rsidRPr="00BA3518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693" w:type="dxa"/>
            <w:vAlign w:val="center"/>
          </w:tcPr>
          <w:p w:rsidR="000E5FD2" w:rsidRPr="00BA3518" w:rsidRDefault="000E5FD2" w:rsidP="000E5FD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0E5FD2" w:rsidRPr="00BA3518" w:rsidRDefault="000E5FD2" w:rsidP="009619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証送付</w:t>
            </w:r>
            <w:r w:rsidRPr="00BA3518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835" w:type="dxa"/>
            <w:vAlign w:val="center"/>
          </w:tcPr>
          <w:p w:rsidR="000E5FD2" w:rsidRPr="00BA3518" w:rsidRDefault="000E5FD2" w:rsidP="00961914">
            <w:pPr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BA3518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:rsidR="00786FD7" w:rsidRPr="00BC0F93" w:rsidRDefault="00786FD7" w:rsidP="00396D28"/>
    <w:sectPr w:rsidR="00786FD7" w:rsidRPr="00BC0F93" w:rsidSect="00396D28">
      <w:headerReference w:type="default" r:id="rId8"/>
      <w:pgSz w:w="11906" w:h="16838" w:code="9"/>
      <w:pgMar w:top="340" w:right="1021" w:bottom="340" w:left="124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D7" w:rsidRDefault="00786FD7" w:rsidP="00786FD7">
      <w:r>
        <w:separator/>
      </w:r>
    </w:p>
  </w:endnote>
  <w:endnote w:type="continuationSeparator" w:id="0">
    <w:p w:rsidR="00786FD7" w:rsidRDefault="00786FD7" w:rsidP="0078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D7" w:rsidRDefault="00786FD7" w:rsidP="00786FD7">
      <w:r>
        <w:separator/>
      </w:r>
    </w:p>
  </w:footnote>
  <w:footnote w:type="continuationSeparator" w:id="0">
    <w:p w:rsidR="00786FD7" w:rsidRDefault="00786FD7" w:rsidP="0078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D7" w:rsidRPr="004949FB" w:rsidRDefault="002B13CF" w:rsidP="004949FB">
    <w:pPr>
      <w:pStyle w:val="a4"/>
      <w:ind w:firstLineChars="2800" w:firstLine="5600"/>
      <w:rPr>
        <w:sz w:val="20"/>
      </w:rPr>
    </w:pPr>
    <w:r w:rsidRPr="004949FB">
      <w:rPr>
        <w:rFonts w:hint="eastAsia"/>
        <w:sz w:val="20"/>
      </w:rPr>
      <w:t>クラブ</w:t>
    </w:r>
    <w:r w:rsidR="004949FB" w:rsidRPr="004949FB">
      <w:rPr>
        <w:rFonts w:hint="eastAsia"/>
        <w:sz w:val="20"/>
      </w:rPr>
      <w:t>事務局</w:t>
    </w:r>
    <w:r w:rsidRPr="004949FB">
      <w:rPr>
        <w:rFonts w:hint="eastAsia"/>
        <w:sz w:val="20"/>
      </w:rPr>
      <w:t>使用欄（記入しないで下さい）</w:t>
    </w:r>
  </w:p>
  <w:tbl>
    <w:tblPr>
      <w:tblStyle w:val="a3"/>
      <w:tblW w:w="0" w:type="auto"/>
      <w:tblInd w:w="5637" w:type="dxa"/>
      <w:tblLook w:val="04A0" w:firstRow="1" w:lastRow="0" w:firstColumn="1" w:lastColumn="0" w:noHBand="0" w:noVBand="1"/>
    </w:tblPr>
    <w:tblGrid>
      <w:gridCol w:w="1275"/>
      <w:gridCol w:w="2640"/>
    </w:tblGrid>
    <w:tr w:rsidR="002B13CF" w:rsidTr="009D0CCA">
      <w:trPr>
        <w:trHeight w:val="428"/>
      </w:trPr>
      <w:tc>
        <w:tcPr>
          <w:tcW w:w="1275" w:type="dxa"/>
          <w:vAlign w:val="center"/>
        </w:tcPr>
        <w:p w:rsidR="002B13CF" w:rsidRPr="002B13CF" w:rsidRDefault="002B13CF" w:rsidP="005A2319">
          <w:pPr>
            <w:pStyle w:val="a4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会員番号</w:t>
          </w:r>
        </w:p>
      </w:tc>
      <w:tc>
        <w:tcPr>
          <w:tcW w:w="2640" w:type="dxa"/>
          <w:vAlign w:val="center"/>
        </w:tcPr>
        <w:p w:rsidR="002B13CF" w:rsidRDefault="002B13CF" w:rsidP="00895F35">
          <w:pPr>
            <w:pStyle w:val="a4"/>
            <w:rPr>
              <w:sz w:val="22"/>
            </w:rPr>
          </w:pPr>
        </w:p>
      </w:tc>
    </w:tr>
  </w:tbl>
  <w:p w:rsidR="002B13CF" w:rsidRPr="00786FD7" w:rsidRDefault="00642E0A" w:rsidP="00895F35">
    <w:pPr>
      <w:pStyle w:val="a4"/>
      <w:tabs>
        <w:tab w:val="clear" w:pos="4252"/>
        <w:tab w:val="clear" w:pos="8504"/>
      </w:tabs>
      <w:rPr>
        <w:sz w:val="22"/>
      </w:rPr>
    </w:pPr>
    <w:r>
      <w:rPr>
        <w:rFonts w:hint="eastAsia"/>
        <w:sz w:val="22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20"/>
    <w:rsid w:val="000E5FD2"/>
    <w:rsid w:val="00162B13"/>
    <w:rsid w:val="001D5E0D"/>
    <w:rsid w:val="00207F4F"/>
    <w:rsid w:val="00273943"/>
    <w:rsid w:val="00293DBD"/>
    <w:rsid w:val="002B13CF"/>
    <w:rsid w:val="002C11B7"/>
    <w:rsid w:val="00301BF1"/>
    <w:rsid w:val="003157C2"/>
    <w:rsid w:val="00396D28"/>
    <w:rsid w:val="003A09D9"/>
    <w:rsid w:val="003F6B81"/>
    <w:rsid w:val="004171F3"/>
    <w:rsid w:val="004829B9"/>
    <w:rsid w:val="004949FB"/>
    <w:rsid w:val="00525131"/>
    <w:rsid w:val="00537A14"/>
    <w:rsid w:val="005A2319"/>
    <w:rsid w:val="00642E0A"/>
    <w:rsid w:val="0066723C"/>
    <w:rsid w:val="0067366A"/>
    <w:rsid w:val="00695286"/>
    <w:rsid w:val="006A1957"/>
    <w:rsid w:val="007276C8"/>
    <w:rsid w:val="00786FD7"/>
    <w:rsid w:val="007C0E8C"/>
    <w:rsid w:val="007F220F"/>
    <w:rsid w:val="00895F35"/>
    <w:rsid w:val="00934276"/>
    <w:rsid w:val="009369E3"/>
    <w:rsid w:val="00973DDC"/>
    <w:rsid w:val="00974A02"/>
    <w:rsid w:val="009D0CCA"/>
    <w:rsid w:val="00A40DB7"/>
    <w:rsid w:val="00A44FD3"/>
    <w:rsid w:val="00A46C96"/>
    <w:rsid w:val="00A773ED"/>
    <w:rsid w:val="00A77EF8"/>
    <w:rsid w:val="00A94288"/>
    <w:rsid w:val="00AF304B"/>
    <w:rsid w:val="00B65513"/>
    <w:rsid w:val="00BA3518"/>
    <w:rsid w:val="00BC0F93"/>
    <w:rsid w:val="00C03308"/>
    <w:rsid w:val="00CB6021"/>
    <w:rsid w:val="00D07220"/>
    <w:rsid w:val="00D16CA7"/>
    <w:rsid w:val="00D65AA1"/>
    <w:rsid w:val="00E14800"/>
    <w:rsid w:val="00F52BF6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FD7"/>
  </w:style>
  <w:style w:type="paragraph" w:styleId="a6">
    <w:name w:val="footer"/>
    <w:basedOn w:val="a"/>
    <w:link w:val="a7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FD7"/>
  </w:style>
  <w:style w:type="paragraph" w:styleId="a8">
    <w:name w:val="Balloon Text"/>
    <w:basedOn w:val="a"/>
    <w:link w:val="a9"/>
    <w:uiPriority w:val="99"/>
    <w:semiHidden/>
    <w:unhideWhenUsed/>
    <w:rsid w:val="00A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F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6FD7"/>
  </w:style>
  <w:style w:type="paragraph" w:styleId="a6">
    <w:name w:val="footer"/>
    <w:basedOn w:val="a"/>
    <w:link w:val="a7"/>
    <w:uiPriority w:val="99"/>
    <w:unhideWhenUsed/>
    <w:rsid w:val="00786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6FD7"/>
  </w:style>
  <w:style w:type="paragraph" w:styleId="a8">
    <w:name w:val="Balloon Text"/>
    <w:basedOn w:val="a"/>
    <w:link w:val="a9"/>
    <w:uiPriority w:val="99"/>
    <w:semiHidden/>
    <w:unhideWhenUsed/>
    <w:rsid w:val="00A77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30B1-C71E-4F9B-9302-B20848B0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4002</dc:creator>
  <cp:lastModifiedBy>N14002</cp:lastModifiedBy>
  <cp:revision>24</cp:revision>
  <cp:lastPrinted>2014-07-15T09:18:00Z</cp:lastPrinted>
  <dcterms:created xsi:type="dcterms:W3CDTF">2014-07-02T23:37:00Z</dcterms:created>
  <dcterms:modified xsi:type="dcterms:W3CDTF">2014-07-15T09:18:00Z</dcterms:modified>
</cp:coreProperties>
</file>